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2A7A" wp14:editId="49876E20">
                <wp:simplePos x="0" y="0"/>
                <wp:positionH relativeFrom="column">
                  <wp:posOffset>8107946</wp:posOffset>
                </wp:positionH>
                <wp:positionV relativeFrom="paragraph">
                  <wp:posOffset>28250</wp:posOffset>
                </wp:positionV>
                <wp:extent cx="2041451" cy="404037"/>
                <wp:effectExtent l="0" t="0" r="1651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0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:rsidR="00CA48A6" w:rsidRPr="00786D13" w:rsidRDefault="00D23788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規開業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2.2pt;width:160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" fillcolor="window" strokeweight=".5pt">
                <v:textbox>
                  <w:txbxContent>
                    <w:p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:rsidR="00CA48A6" w:rsidRPr="00786D13" w:rsidRDefault="00D23788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規開業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  <w:r w:rsidR="00A727E2">
        <w:rPr>
          <w:rFonts w:ascii="ＭＳ 明朝" w:eastAsia="ＭＳ 明朝" w:hAnsi="ＭＳ 明朝" w:hint="eastAsia"/>
          <w:kern w:val="0"/>
          <w:sz w:val="24"/>
        </w:rPr>
        <w:t>様式第１―３号（第５条関係）別紙４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DB689F" w:rsidRDefault="00B94B0B" w:rsidP="00DB689F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FD293B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DB689F"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:rsidR="00890D8C" w:rsidRDefault="0063043E" w:rsidP="00890D8C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1873EB">
        <w:rPr>
          <w:rFonts w:ascii="ＭＳ 明朝" w:eastAsia="ＭＳ 明朝" w:hAnsi="ＭＳ 明朝" w:hint="eastAsia"/>
          <w:sz w:val="20"/>
          <w:szCs w:val="32"/>
        </w:rPr>
        <w:t>第３期：</w:t>
      </w:r>
      <w:r>
        <w:rPr>
          <w:rFonts w:ascii="ＭＳ 明朝" w:eastAsia="ＭＳ 明朝" w:hAnsi="ＭＳ 明朝" w:hint="eastAsia"/>
          <w:sz w:val="20"/>
          <w:szCs w:val="32"/>
        </w:rPr>
        <w:t>８／２０～８</w:t>
      </w:r>
      <w:r w:rsidR="00890D8C">
        <w:rPr>
          <w:rFonts w:ascii="ＭＳ 明朝" w:eastAsia="ＭＳ 明朝" w:hAnsi="ＭＳ 明朝" w:hint="eastAsia"/>
          <w:sz w:val="20"/>
          <w:szCs w:val="32"/>
        </w:rPr>
        <w:t>／</w:t>
      </w:r>
      <w:r>
        <w:rPr>
          <w:rFonts w:ascii="ＭＳ 明朝" w:eastAsia="ＭＳ 明朝" w:hAnsi="ＭＳ 明朝" w:hint="eastAsia"/>
          <w:sz w:val="20"/>
          <w:szCs w:val="32"/>
        </w:rPr>
        <w:t>２６</w:t>
      </w:r>
      <w:r w:rsidR="001873EB">
        <w:rPr>
          <w:rFonts w:ascii="ＭＳ 明朝" w:eastAsia="ＭＳ 明朝" w:hAnsi="ＭＳ 明朝" w:hint="eastAsia"/>
          <w:sz w:val="20"/>
          <w:szCs w:val="32"/>
        </w:rPr>
        <w:t>要請</w:t>
      </w:r>
      <w:r w:rsidR="00890D8C" w:rsidRPr="008D249A">
        <w:rPr>
          <w:rFonts w:ascii="ＭＳ 明朝" w:eastAsia="ＭＳ 明朝" w:hAnsi="ＭＳ 明朝" w:hint="eastAsia"/>
          <w:sz w:val="20"/>
          <w:szCs w:val="32"/>
        </w:rPr>
        <w:t>分</w:t>
      </w:r>
      <w:r w:rsidR="00890D8C">
        <w:rPr>
          <w:rFonts w:ascii="ＭＳ 明朝" w:eastAsia="ＭＳ 明朝" w:hAnsi="ＭＳ 明朝" w:hint="eastAsia"/>
          <w:sz w:val="20"/>
          <w:szCs w:val="32"/>
        </w:rPr>
        <w:t>）</w:t>
      </w:r>
    </w:p>
    <w:p w:rsidR="00DB689F" w:rsidRPr="00DB689F" w:rsidRDefault="00DB689F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F359BC" w:rsidRDefault="00F359BC">
      <w:pPr>
        <w:rPr>
          <w:rFonts w:ascii="ＭＳ 明朝" w:eastAsia="ＭＳ 明朝" w:hAnsi="ＭＳ 明朝"/>
        </w:rPr>
      </w:pPr>
    </w:p>
    <w:p w:rsidR="00F54A4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F54A45" w:rsidRPr="00E83637">
        <w:rPr>
          <w:rFonts w:ascii="ＭＳ 明朝" w:eastAsia="ＭＳ 明朝" w:hAnsi="ＭＳ 明朝" w:hint="eastAsia"/>
        </w:rPr>
        <w:t>営業開始日</w:t>
      </w:r>
      <w:r w:rsidR="00F54A45">
        <w:rPr>
          <w:rFonts w:ascii="ＭＳ 明朝" w:eastAsia="ＭＳ 明朝" w:hAnsi="ＭＳ 明朝" w:hint="eastAsia"/>
        </w:rPr>
        <w:t>：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F54A45">
        <w:rPr>
          <w:rFonts w:ascii="ＭＳ 明朝" w:eastAsia="ＭＳ 明朝" w:hAnsi="ＭＳ 明朝" w:hint="eastAsia"/>
        </w:rPr>
        <w:t>年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月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日</w:t>
      </w:r>
    </w:p>
    <w:p w:rsidR="00F54A45" w:rsidRDefault="00F54A45">
      <w:pPr>
        <w:rPr>
          <w:rFonts w:ascii="ＭＳ 明朝" w:eastAsia="ＭＳ 明朝" w:hAnsi="ＭＳ 明朝"/>
        </w:rPr>
      </w:pPr>
    </w:p>
    <w:p w:rsidR="00B94B0B" w:rsidRPr="00E82D2A" w:rsidRDefault="00F54A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5812"/>
        <w:gridCol w:w="3256"/>
        <w:gridCol w:w="2131"/>
        <w:gridCol w:w="4244"/>
      </w:tblGrid>
      <w:tr w:rsidR="00F54A45" w:rsidRPr="00E82D2A" w:rsidTr="00F54A45">
        <w:trPr>
          <w:trHeight w:val="699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54A45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Ａ）</w:t>
            </w:r>
          </w:p>
          <w:p w:rsidR="00F54A45" w:rsidRPr="00E82D2A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数（Ｂ）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F63678" w:rsidP="009461A7">
            <w:pPr>
              <w:tabs>
                <w:tab w:val="center" w:pos="2018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営業開始日から２０２１年７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３１日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F63678" w:rsidP="009461A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営業開始日から２０２１年</w:t>
            </w:r>
            <w:r w:rsidR="00750863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750863"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359BC" w:rsidRPr="0019791C" w:rsidRDefault="00F359BC">
      <w:pPr>
        <w:rPr>
          <w:rFonts w:ascii="ＭＳ 明朝" w:eastAsia="ＭＳ 明朝" w:hAnsi="ＭＳ 明朝"/>
          <w:sz w:val="12"/>
        </w:rPr>
      </w:pPr>
    </w:p>
    <w:p w:rsidR="00F359BC" w:rsidRPr="00E82D2A" w:rsidRDefault="00F54A45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3686"/>
        <w:gridCol w:w="3402"/>
        <w:gridCol w:w="3827"/>
      </w:tblGrid>
      <w:tr w:rsidR="00F359BC" w:rsidRPr="00E82D2A" w:rsidTr="00543441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359BC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537301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Ｄ）</w:t>
            </w:r>
          </w:p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E42562">
              <w:rPr>
                <w:rFonts w:ascii="ＭＳ 明朝" w:eastAsia="ＭＳ 明朝" w:hAnsi="ＭＳ 明朝" w:hint="eastAsia"/>
                <w:sz w:val="18"/>
                <w:szCs w:val="21"/>
              </w:rPr>
              <w:t>0.3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Default="00543441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F359BC">
              <w:rPr>
                <w:rFonts w:ascii="ＭＳ 明朝" w:eastAsia="ＭＳ 明朝" w:hAnsi="ＭＳ 明朝" w:hint="eastAsia"/>
              </w:rPr>
              <w:t>ごとの申請額</w:t>
            </w:r>
          </w:p>
          <w:p w:rsidR="00DD069A" w:rsidRDefault="00DD069A" w:rsidP="006416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19791C" w:rsidRPr="00DD069A" w:rsidRDefault="005C052E" w:rsidP="00DD06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D031F0">
              <w:rPr>
                <w:rFonts w:ascii="ＭＳ 明朝" w:eastAsia="ＭＳ 明朝" w:hAnsi="ＭＳ 明朝" w:hint="eastAsia"/>
                <w:sz w:val="16"/>
              </w:rPr>
              <w:t>様式第1</w:t>
            </w:r>
            <w:r w:rsidR="003A6F94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bookmarkStart w:id="0" w:name="_GoBack"/>
            <w:bookmarkEnd w:id="0"/>
            <w:r w:rsidR="00D031F0">
              <w:rPr>
                <w:rFonts w:ascii="ＭＳ 明朝" w:eastAsia="ＭＳ 明朝" w:hAnsi="ＭＳ 明朝" w:hint="eastAsia"/>
                <w:sz w:val="16"/>
              </w:rPr>
              <w:t>3</w:t>
            </w:r>
            <w:r w:rsidR="00750863">
              <w:rPr>
                <w:rFonts w:ascii="ＭＳ 明朝" w:eastAsia="ＭＳ 明朝" w:hAnsi="ＭＳ 明朝" w:hint="eastAsia"/>
                <w:sz w:val="16"/>
              </w:rPr>
              <w:t>号</w:t>
            </w:r>
            <w:r w:rsidR="00D031F0">
              <w:rPr>
                <w:rFonts w:ascii="ＭＳ 明朝" w:eastAsia="ＭＳ 明朝" w:hAnsi="ＭＳ 明朝" w:hint="eastAsia"/>
                <w:sz w:val="16"/>
              </w:rPr>
              <w:t>別紙2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F359BC" w:rsidRPr="00E82D2A" w:rsidTr="00543441">
        <w:trPr>
          <w:trHeight w:val="361"/>
        </w:trPr>
        <w:tc>
          <w:tcPr>
            <w:tcW w:w="5098" w:type="dxa"/>
            <w:vAlign w:val="center"/>
          </w:tcPr>
          <w:p w:rsidR="00F359BC" w:rsidRPr="00E82D2A" w:rsidRDefault="0063043E" w:rsidP="006304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８月２０日から８</w:t>
            </w:r>
            <w:r w:rsidR="00750863"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="00750863"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86" w:type="dxa"/>
            <w:vAlign w:val="center"/>
          </w:tcPr>
          <w:p w:rsidR="00F359BC" w:rsidRDefault="00F359BC" w:rsidP="003A53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F359BC" w:rsidRPr="00E82D2A" w:rsidRDefault="00F359BC" w:rsidP="0063043E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63043E">
              <w:rPr>
                <w:rFonts w:ascii="ＭＳ 明朝" w:eastAsia="ＭＳ 明朝" w:hAnsi="ＭＳ 明朝" w:hint="eastAsia"/>
                <w:sz w:val="16"/>
                <w:szCs w:val="21"/>
              </w:rPr>
              <w:t>25,000</w:t>
            </w:r>
            <w:r w:rsidRPr="006416CB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63043E">
              <w:rPr>
                <w:rFonts w:ascii="ＭＳ 明朝" w:eastAsia="ＭＳ 明朝" w:hAnsi="ＭＳ 明朝" w:hint="eastAsia"/>
                <w:sz w:val="16"/>
                <w:szCs w:val="21"/>
              </w:rPr>
              <w:t>75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9BC" w:rsidRPr="00E82D2A" w:rsidRDefault="00E42562" w:rsidP="006304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63043E">
              <w:rPr>
                <w:rFonts w:ascii="ＭＳ 明朝" w:eastAsia="ＭＳ 明朝" w:hAnsi="ＭＳ 明朝" w:hint="eastAsia"/>
              </w:rPr>
              <w:t>７</w:t>
            </w:r>
            <w:r w:rsidR="00F359BC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BC" w:rsidRPr="00E82D2A" w:rsidRDefault="00F359BC" w:rsidP="003A53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F3142" w:rsidRPr="005E2424" w:rsidRDefault="009D3D8D">
      <w:pPr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BC3A3" wp14:editId="6D5D2B17">
                <wp:simplePos x="0" y="0"/>
                <wp:positionH relativeFrom="margin">
                  <wp:posOffset>66675</wp:posOffset>
                </wp:positionH>
                <wp:positionV relativeFrom="paragraph">
                  <wp:posOffset>184721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D3D8D" w:rsidRPr="00A85E2B" w:rsidRDefault="009D3D8D" w:rsidP="009D3D8D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０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２６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BC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.25pt;margin-top:145.45pt;width:183.7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" filled="f" strokecolor="black [3213]" strokeweight=".5pt">
                <v:textbox>
                  <w:txbxContent>
                    <w:p w:rsidR="009D3D8D" w:rsidRPr="00A85E2B" w:rsidRDefault="009D3D8D" w:rsidP="009D3D8D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０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２６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142" w:rsidRPr="00DB689F">
        <w:rPr>
          <w:rFonts w:ascii="ＭＳ 明朝" w:eastAsia="ＭＳ 明朝" w:hAnsi="ＭＳ 明朝" w:hint="eastAsia"/>
          <w:szCs w:val="21"/>
        </w:rPr>
        <w:t>※</w:t>
      </w:r>
      <w:r w:rsidR="00DB689F" w:rsidRPr="00DB689F">
        <w:rPr>
          <w:rFonts w:ascii="ＭＳ 明朝" w:eastAsia="ＭＳ 明朝" w:hAnsi="ＭＳ 明朝" w:hint="eastAsia"/>
          <w:szCs w:val="21"/>
        </w:rPr>
        <w:t>営業開始日がわかる書類、</w:t>
      </w:r>
      <w:r w:rsidR="0093639B" w:rsidRPr="00DB689F">
        <w:rPr>
          <w:rFonts w:ascii="ＭＳ 明朝" w:eastAsia="ＭＳ 明朝" w:hAnsi="ＭＳ 明朝" w:hint="eastAsia"/>
          <w:szCs w:val="21"/>
        </w:rPr>
        <w:t>営業開始</w:t>
      </w:r>
      <w:r w:rsidR="00EF3142" w:rsidRPr="00DB689F">
        <w:rPr>
          <w:rFonts w:ascii="ＭＳ 明朝" w:eastAsia="ＭＳ 明朝" w:hAnsi="ＭＳ 明朝" w:hint="eastAsia"/>
          <w:szCs w:val="21"/>
        </w:rPr>
        <w:t>日からの売上高が確認できる書類(確定申告書、売上台帳、試算表等</w:t>
      </w:r>
      <w:r w:rsidR="00EF3142" w:rsidRPr="00DB689F">
        <w:rPr>
          <w:rFonts w:ascii="ＭＳ 明朝" w:eastAsia="ＭＳ 明朝" w:hAnsi="ＭＳ 明朝"/>
          <w:szCs w:val="21"/>
        </w:rPr>
        <w:t>)</w:t>
      </w:r>
      <w:r w:rsidR="00EF3142" w:rsidRPr="00DB689F">
        <w:rPr>
          <w:rFonts w:ascii="ＭＳ 明朝" w:eastAsia="ＭＳ 明朝" w:hAnsi="ＭＳ 明朝" w:hint="eastAsia"/>
          <w:szCs w:val="21"/>
        </w:rPr>
        <w:t>の添付が必要です。</w:t>
      </w:r>
    </w:p>
    <w:sectPr w:rsidR="00EF3142" w:rsidRPr="005E2424" w:rsidSect="0019791C">
      <w:pgSz w:w="16838" w:h="11906" w:orient="landscape"/>
      <w:pgMar w:top="709" w:right="426" w:bottom="709" w:left="426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AC" w:rsidRDefault="00B835AC" w:rsidP="00CA48A6">
      <w:r>
        <w:separator/>
      </w:r>
    </w:p>
  </w:endnote>
  <w:endnote w:type="continuationSeparator" w:id="0">
    <w:p w:rsidR="00B835AC" w:rsidRDefault="00B835AC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AC" w:rsidRDefault="00B835AC" w:rsidP="00CA48A6">
      <w:r>
        <w:separator/>
      </w:r>
    </w:p>
  </w:footnote>
  <w:footnote w:type="continuationSeparator" w:id="0">
    <w:p w:rsidR="00B835AC" w:rsidRDefault="00B835AC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814"/>
    <w:rsid w:val="00065C06"/>
    <w:rsid w:val="00067B09"/>
    <w:rsid w:val="00073ED3"/>
    <w:rsid w:val="00073F49"/>
    <w:rsid w:val="0008141E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B6499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42C9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873EB"/>
    <w:rsid w:val="0019172A"/>
    <w:rsid w:val="00193D94"/>
    <w:rsid w:val="001953F6"/>
    <w:rsid w:val="00196AF4"/>
    <w:rsid w:val="0019791C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579C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542F3"/>
    <w:rsid w:val="00257E11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2F82"/>
    <w:rsid w:val="00353261"/>
    <w:rsid w:val="003545E8"/>
    <w:rsid w:val="0035466A"/>
    <w:rsid w:val="00356F26"/>
    <w:rsid w:val="003603E3"/>
    <w:rsid w:val="003617C4"/>
    <w:rsid w:val="00365D91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A6F94"/>
    <w:rsid w:val="003B0323"/>
    <w:rsid w:val="003B3737"/>
    <w:rsid w:val="003B559A"/>
    <w:rsid w:val="003B59F2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0A9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2A07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38A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37301"/>
    <w:rsid w:val="00543441"/>
    <w:rsid w:val="00543CED"/>
    <w:rsid w:val="00543E2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52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043E"/>
    <w:rsid w:val="0063353C"/>
    <w:rsid w:val="0063457E"/>
    <w:rsid w:val="0063782C"/>
    <w:rsid w:val="0064030E"/>
    <w:rsid w:val="006416CB"/>
    <w:rsid w:val="0064178E"/>
    <w:rsid w:val="00642494"/>
    <w:rsid w:val="0064291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0863"/>
    <w:rsid w:val="00751B0E"/>
    <w:rsid w:val="00752707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726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AA3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0D8C"/>
    <w:rsid w:val="00891AC6"/>
    <w:rsid w:val="00891D40"/>
    <w:rsid w:val="0089275E"/>
    <w:rsid w:val="0089285D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639B"/>
    <w:rsid w:val="00940640"/>
    <w:rsid w:val="0094097C"/>
    <w:rsid w:val="009419A7"/>
    <w:rsid w:val="00941F32"/>
    <w:rsid w:val="009424FA"/>
    <w:rsid w:val="00942581"/>
    <w:rsid w:val="009461A7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71E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3D8D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27E2"/>
    <w:rsid w:val="00A74903"/>
    <w:rsid w:val="00A74CEE"/>
    <w:rsid w:val="00A7685F"/>
    <w:rsid w:val="00A76E48"/>
    <w:rsid w:val="00A7784A"/>
    <w:rsid w:val="00A8143F"/>
    <w:rsid w:val="00A81569"/>
    <w:rsid w:val="00A8332D"/>
    <w:rsid w:val="00A86E7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5AC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902"/>
    <w:rsid w:val="00C62E8A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3F03"/>
    <w:rsid w:val="00CC4C9A"/>
    <w:rsid w:val="00CC6804"/>
    <w:rsid w:val="00CC6A35"/>
    <w:rsid w:val="00CC7C81"/>
    <w:rsid w:val="00CD2C5D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3E7A"/>
    <w:rsid w:val="00CF493E"/>
    <w:rsid w:val="00CF505C"/>
    <w:rsid w:val="00CF5594"/>
    <w:rsid w:val="00CF7AB5"/>
    <w:rsid w:val="00D031F0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788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3DC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689F"/>
    <w:rsid w:val="00DB7C10"/>
    <w:rsid w:val="00DC02CB"/>
    <w:rsid w:val="00DC0E56"/>
    <w:rsid w:val="00DC1AFE"/>
    <w:rsid w:val="00DC2BD4"/>
    <w:rsid w:val="00DD069A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562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142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6B02"/>
    <w:rsid w:val="00F47BF7"/>
    <w:rsid w:val="00F51B5D"/>
    <w:rsid w:val="00F54A45"/>
    <w:rsid w:val="00F565DC"/>
    <w:rsid w:val="00F568A6"/>
    <w:rsid w:val="00F60D71"/>
    <w:rsid w:val="00F6146C"/>
    <w:rsid w:val="00F61C9F"/>
    <w:rsid w:val="00F61F42"/>
    <w:rsid w:val="00F6234F"/>
    <w:rsid w:val="00F63678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293B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24A1-E060-46EF-82CD-6FBADB0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0T07:47:00Z</dcterms:created>
  <dc:creator>山口　進</dc:creator>
  <cp:lastModifiedBy>小笠原 稔樹</cp:lastModifiedBy>
  <cp:lastPrinted>2021-09-07T08:41:00Z</cp:lastPrinted>
  <dcterms:modified xsi:type="dcterms:W3CDTF">2021-09-11T05:28:00Z</dcterms:modified>
  <cp:revision>24</cp:revision>
</cp:coreProperties>
</file>